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53023334" w14:textId="5AE2FC4B" w:rsidR="00026D32" w:rsidRPr="00026D32" w:rsidRDefault="00026D32" w:rsidP="00026D32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6D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KU</w:t>
            </w:r>
          </w:p>
          <w:p w14:paraId="343E6043" w14:textId="3BAC1A58" w:rsidR="00127E3F" w:rsidRDefault="00026D32" w:rsidP="00026D32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6D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  komunaln</w:t>
            </w:r>
            <w:r w:rsidR="006B6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j</w:t>
            </w:r>
            <w:r w:rsidRPr="00026D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naknad</w:t>
            </w:r>
            <w:r w:rsidR="006B68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107CCFC3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26D3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6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638AAFF" w:rsidR="00862EB8" w:rsidRPr="007E0554" w:rsidRDefault="00026D32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17A4AF65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026D32">
        <w:rPr>
          <w:rFonts w:ascii="Times New Roman" w:hAnsi="Times New Roman" w:cs="Times New Roman"/>
          <w:b/>
          <w:sz w:val="24"/>
          <w:szCs w:val="24"/>
        </w:rPr>
        <w:t>29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026D32">
        <w:rPr>
          <w:rFonts w:ascii="Times New Roman" w:hAnsi="Times New Roman" w:cs="Times New Roman"/>
          <w:b/>
          <w:sz w:val="24"/>
          <w:szCs w:val="24"/>
        </w:rPr>
        <w:t>10</w:t>
      </w:r>
      <w:r w:rsidR="00B95199">
        <w:rPr>
          <w:rFonts w:ascii="Times New Roman" w:hAnsi="Times New Roman" w:cs="Times New Roman"/>
          <w:b/>
          <w:sz w:val="24"/>
          <w:szCs w:val="24"/>
        </w:rPr>
        <w:t>.202</w:t>
      </w:r>
      <w:r w:rsidR="00026D32">
        <w:rPr>
          <w:rFonts w:ascii="Times New Roman" w:hAnsi="Times New Roman" w:cs="Times New Roman"/>
          <w:b/>
          <w:sz w:val="24"/>
          <w:szCs w:val="24"/>
        </w:rPr>
        <w:t>5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C722DB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26D3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A70F9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3F618F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B6871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85234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9</cp:revision>
  <cp:lastPrinted>2015-05-21T09:44:00Z</cp:lastPrinted>
  <dcterms:created xsi:type="dcterms:W3CDTF">2018-10-23T07:38:00Z</dcterms:created>
  <dcterms:modified xsi:type="dcterms:W3CDTF">2025-10-24T12:37:00Z</dcterms:modified>
</cp:coreProperties>
</file>